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D0170" w14:textId="1861D1E7" w:rsidR="0018318B" w:rsidRPr="0018318B" w:rsidRDefault="0018318B" w:rsidP="0018318B">
      <w:pPr>
        <w:pStyle w:val="Foo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Name: __________________________________   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bookmarkStart w:id="0" w:name="_GoBack"/>
    <w:p w14:paraId="0D6E577B" w14:textId="429CFA6C" w:rsidR="00B9022D" w:rsidRPr="00B4720B" w:rsidRDefault="0018318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1EAF72" wp14:editId="05F5A14D">
                <wp:simplePos x="0" y="0"/>
                <wp:positionH relativeFrom="column">
                  <wp:posOffset>8255</wp:posOffset>
                </wp:positionH>
                <wp:positionV relativeFrom="paragraph">
                  <wp:posOffset>288925</wp:posOffset>
                </wp:positionV>
                <wp:extent cx="8399145" cy="5411470"/>
                <wp:effectExtent l="0" t="0" r="20955" b="17780"/>
                <wp:wrapThrough wrapText="bothSides">
                  <wp:wrapPolygon edited="0">
                    <wp:start x="0" y="0"/>
                    <wp:lineTo x="0" y="21595"/>
                    <wp:lineTo x="21605" y="21595"/>
                    <wp:lineTo x="21605" y="0"/>
                    <wp:lineTo x="0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9145" cy="5411470"/>
                          <a:chOff x="0" y="0"/>
                          <a:chExt cx="8686800" cy="4572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343400" cy="22860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F6172" w14:textId="77777777" w:rsidR="00B4720B" w:rsidRPr="00B4720B" w:rsidRDefault="00FE0797" w:rsidP="00B4720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Draw a picture of the number.</w:t>
                              </w:r>
                            </w:p>
                            <w:p w14:paraId="3D4A079D" w14:textId="77777777" w:rsidR="00B4720B" w:rsidRPr="00B4720B" w:rsidRDefault="00B4720B" w:rsidP="00B4720B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4343400" y="0"/>
                            <a:ext cx="4343400" cy="22860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C1B60" w14:textId="77777777" w:rsidR="00B4720B" w:rsidRPr="00B4720B" w:rsidRDefault="00FE0797" w:rsidP="00B4720B">
                              <w:pPr>
                                <w:jc w:val="right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Write the number in expanded for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286000"/>
                            <a:ext cx="4343400" cy="22860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62FC2" w14:textId="77777777" w:rsidR="00B4720B" w:rsidRPr="00B4720B" w:rsidRDefault="00FE0797" w:rsidP="00B4720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Tell how many ones, tens, and hundreds are in the numb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343400" y="2286000"/>
                            <a:ext cx="4343400" cy="22860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A6559" w14:textId="77777777" w:rsidR="00B4720B" w:rsidRPr="00B4720B" w:rsidRDefault="00FE0797" w:rsidP="00B4720B">
                              <w:pPr>
                                <w:jc w:val="right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Put the number on a number li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.65pt;margin-top:22.75pt;width:661.35pt;height:426.1pt;z-index:251664384;mso-width-relative:margin;mso-height-relative:margin" coordsize="8686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">
                <v:rect id="Rectangle 1" o:spid="_x0000_s1027" style="position:absolute;width:43434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7mLwA&#10;AADaAAAADwAAAGRycy9kb3ducmV2LnhtbERPy6rCMBDdC/5DGMGdJj64SjWKKKLbawW3QzO2xWZS&#10;mljr3xvhwl0Nh/Oc9bazlWip8aVjDZOxAkGcOVNyruGaHkdLED4gG6wck4Y3edhu+r01Jsa9+Jfa&#10;S8hFDGGfoIYihDqR0mcFWfRjVxNH7u4aiyHCJpemwVcMt5WcKvUjLZYcGwqsaV9Q9rg8rYY8vbeL&#10;k3LvTqXl7PBYKnWbK62Hg263AhGoC//iP/fZxPnwfeV75e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E/uYvAAAANoAAAAPAAAAAAAAAAAAAAAAAJgCAABkcnMvZG93bnJldi54&#10;bWxQSwUGAAAAAAQABAD1AAAAgQMAAAAA&#10;" fillcolor="white [3201]" strokecolor="black [3200]" strokeweight="2pt">
                  <v:textbox>
                    <w:txbxContent>
                      <w:p w14:paraId="01FF6172" w14:textId="77777777" w:rsidR="00B4720B" w:rsidRPr="00B4720B" w:rsidRDefault="00FE0797" w:rsidP="00B4720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Draw a picture of the number.</w:t>
                        </w:r>
                      </w:p>
                      <w:p w14:paraId="3D4A079D" w14:textId="77777777" w:rsidR="00B4720B" w:rsidRPr="00B4720B" w:rsidRDefault="00B4720B" w:rsidP="00B4720B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" o:spid="_x0000_s1028" style="position:absolute;left:43434;width:43434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l78EA&#10;AADaAAAADwAAAGRycy9kb3ducmV2LnhtbESPT2vCQBTE7wW/w/KE3ppdrWiIriKWUq8awesj+0yC&#10;2bchu82fb98tFHocZuY3zO4w2kb01PnasYZFokAQF87UXGq45Z9vKQgfkA02jknDRB4O+9nLDjPj&#10;Br5Qfw2liBD2GWqoQmgzKX1RkUWfuJY4eg/XWQxRdqU0HQ4Rbhu5VGotLdYcFyps6VRR8bx+Ww1l&#10;/ug3X8pNo8rr949nqtR9pbR+nY/HLYhAY/gP/7XPRsMSfq/EG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BZe/BAAAA2gAAAA8AAAAAAAAAAAAAAAAAmAIAAGRycy9kb3du&#10;cmV2LnhtbFBLBQYAAAAABAAEAPUAAACGAwAAAAA=&#10;" fillcolor="white [3201]" strokecolor="black [3200]" strokeweight="2pt">
                  <v:textbox>
                    <w:txbxContent>
                      <w:p w14:paraId="5CBC1B60" w14:textId="77777777" w:rsidR="00B4720B" w:rsidRPr="00B4720B" w:rsidRDefault="00FE0797" w:rsidP="00B4720B">
                        <w:pPr>
                          <w:jc w:val="right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Write the number in expanded form.</w:t>
                        </w:r>
                      </w:p>
                    </w:txbxContent>
                  </v:textbox>
                </v:rect>
                <v:rect id="Rectangle 3" o:spid="_x0000_s1029" style="position:absolute;top:22860;width:43434;height:2286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NgMQA&#10;AADaAAAADwAAAGRycy9kb3ducmV2LnhtbESP3WoCMRSE74W+QziF3rlZrUrZmpVSKVoFS20f4LA5&#10;+0M3J8smavTpG0HwcpiZb5j5IphWHKl3jWUFoyQFQVxY3XCl4PfnY/gCwnlkja1lUnAmB4v8YTDH&#10;TNsTf9Nx7ysRIewyVFB732VSuqImgy6xHXH0Stsb9FH2ldQ9niLctHKcpjNpsOG4UGNH7zUVf/uD&#10;UTDZfY635cYvMSxXX9OLbqddGCn19BjeXkF4Cv4evrXXWsEzXK/EG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JjYDEAAAA2gAAAA8AAAAAAAAAAAAAAAAAmAIAAGRycy9k&#10;b3ducmV2LnhtbFBLBQYAAAAABAAEAPUAAACJAwAAAAA=&#10;" fillcolor="white [3201]" strokecolor="black [3200]" strokeweight="2pt">
                  <v:textbox>
                    <w:txbxContent>
                      <w:p w14:paraId="57862FC2" w14:textId="77777777" w:rsidR="00B4720B" w:rsidRPr="00B4720B" w:rsidRDefault="00FE0797" w:rsidP="00B4720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Tell how many ones, tens, and hundreds are in the number.</w:t>
                        </w:r>
                      </w:p>
                    </w:txbxContent>
                  </v:textbox>
                </v:rect>
                <v:rect id="Rectangle 4" o:spid="_x0000_s1030" style="position:absolute;left:43434;top:22860;width:43434;height:2286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V9MMA&#10;AADaAAAADwAAAGRycy9kb3ducmV2LnhtbESP0WrCQBRE3wX/YbkF3+omoRGJrlKUUq3Qou0HXLLX&#10;JJi9G7Jbs/bru4WCj8PMmWGW62BacaXeNZYVpNMEBHFpdcOVgq/Pl8c5COeRNbaWScGNHKxX49ES&#10;C20HPtL15CsRS9gVqKD2viukdGVNBt3UdsTRO9veoI+yr6TucYjlppVZksykwYbjQo0dbWoqL6dv&#10;o+DpfZ8dzm9+i2H7+pH/6DbvQqrU5CE8L0B4Cv4e/qd3OnLwdyXe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V9MMAAADaAAAADwAAAAAAAAAAAAAAAACYAgAAZHJzL2Rv&#10;d25yZXYueG1sUEsFBgAAAAAEAAQA9QAAAIgDAAAAAA==&#10;" fillcolor="white [3201]" strokecolor="black [3200]" strokeweight="2pt">
                  <v:textbox>
                    <w:txbxContent>
                      <w:p w14:paraId="0E0A6559" w14:textId="77777777" w:rsidR="00B4720B" w:rsidRPr="00B4720B" w:rsidRDefault="00FE0797" w:rsidP="00B4720B">
                        <w:pPr>
                          <w:jc w:val="right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Put the number on a number line.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A75215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FA513" wp14:editId="1B3FE14C">
                <wp:simplePos x="0" y="0"/>
                <wp:positionH relativeFrom="column">
                  <wp:posOffset>2508885</wp:posOffset>
                </wp:positionH>
                <wp:positionV relativeFrom="paragraph">
                  <wp:posOffset>2514600</wp:posOffset>
                </wp:positionV>
                <wp:extent cx="3200400" cy="1600200"/>
                <wp:effectExtent l="0" t="0" r="19050" b="19050"/>
                <wp:wrapThrough wrapText="bothSides">
                  <wp:wrapPolygon edited="0">
                    <wp:start x="8614" y="0"/>
                    <wp:lineTo x="6686" y="257"/>
                    <wp:lineTo x="1929" y="3086"/>
                    <wp:lineTo x="1929" y="4114"/>
                    <wp:lineTo x="0" y="7971"/>
                    <wp:lineTo x="0" y="13371"/>
                    <wp:lineTo x="1157" y="16457"/>
                    <wp:lineTo x="1157" y="16971"/>
                    <wp:lineTo x="4886" y="20571"/>
                    <wp:lineTo x="5400" y="20829"/>
                    <wp:lineTo x="7843" y="21600"/>
                    <wp:lineTo x="8229" y="21600"/>
                    <wp:lineTo x="13371" y="21600"/>
                    <wp:lineTo x="13886" y="21600"/>
                    <wp:lineTo x="16714" y="20571"/>
                    <wp:lineTo x="20443" y="16971"/>
                    <wp:lineTo x="20443" y="16457"/>
                    <wp:lineTo x="21600" y="13371"/>
                    <wp:lineTo x="21600" y="7971"/>
                    <wp:lineTo x="20314" y="5143"/>
                    <wp:lineTo x="19671" y="4114"/>
                    <wp:lineTo x="19800" y="3086"/>
                    <wp:lineTo x="14914" y="257"/>
                    <wp:lineTo x="12986" y="0"/>
                    <wp:lineTo x="8614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0020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FED95" w14:textId="77777777" w:rsidR="00B4720B" w:rsidRPr="00B4720B" w:rsidRDefault="00FE0797" w:rsidP="00B4720B">
                            <w:pPr>
                              <w:jc w:val="center"/>
                              <w:rPr>
                                <w:rFonts w:ascii="Calibri" w:hAnsi="Calibri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alibri" w:hAnsi="Calibri"/>
                                <w:sz w:val="68"/>
                                <w:szCs w:val="68"/>
                              </w:rPr>
                              <w:t>7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31" style="position:absolute;margin-left:197.55pt;margin-top:198pt;width:252pt;height:1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" fillcolor="white [3201]" strokecolor="black [3200]" strokeweight="2pt">
                <v:textbox>
                  <w:txbxContent>
                    <w:p w14:paraId="610FED95" w14:textId="77777777" w:rsidR="00B4720B" w:rsidRPr="00B4720B" w:rsidRDefault="00FE0797" w:rsidP="00B4720B">
                      <w:pPr>
                        <w:jc w:val="center"/>
                        <w:rPr>
                          <w:rFonts w:ascii="Calibri" w:hAnsi="Calibri"/>
                          <w:sz w:val="68"/>
                          <w:szCs w:val="68"/>
                        </w:rPr>
                      </w:pPr>
                      <w:r>
                        <w:rPr>
                          <w:rFonts w:ascii="Calibri" w:hAnsi="Calibri"/>
                          <w:sz w:val="68"/>
                          <w:szCs w:val="68"/>
                        </w:rPr>
                        <w:t>79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4720B" w:rsidRPr="00B4720B">
        <w:rPr>
          <w:rFonts w:ascii="Calibri" w:hAnsi="Calibri"/>
          <w:sz w:val="28"/>
          <w:szCs w:val="28"/>
        </w:rPr>
        <w:t>Use the number in the oval to complete the sections.</w:t>
      </w:r>
      <w:bookmarkEnd w:id="0"/>
    </w:p>
    <w:sectPr w:rsidR="00B9022D" w:rsidRPr="00B4720B" w:rsidSect="00B4720B">
      <w:footerReference w:type="default" r:id="rId8"/>
      <w:pgSz w:w="15840" w:h="12240" w:orient="landscape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F9405" w14:textId="77777777" w:rsidR="00B4720B" w:rsidRDefault="00B4720B" w:rsidP="00B4720B">
      <w:r>
        <w:separator/>
      </w:r>
    </w:p>
  </w:endnote>
  <w:endnote w:type="continuationSeparator" w:id="0">
    <w:p w14:paraId="6B8F855F" w14:textId="77777777" w:rsidR="00B4720B" w:rsidRDefault="00B4720B" w:rsidP="00B4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EA6F2" w14:textId="5A14C685" w:rsidR="00A75215" w:rsidRDefault="00A75215" w:rsidP="00A75215">
    <w:pPr>
      <w:pStyle w:val="Header"/>
      <w:rPr>
        <w:rFonts w:asciiTheme="majorHAnsi" w:hAnsiTheme="majorHAnsi"/>
      </w:rPr>
    </w:pPr>
    <w:bookmarkStart w:id="1" w:name="Editing"/>
    <w:r>
      <w:t>Big Idea #5: Representing Numbers to 1,000 With Models</w:t>
    </w:r>
    <w:r>
      <w:rPr>
        <w:rFonts w:asciiTheme="majorHAnsi" w:hAnsiTheme="majorHAnsi"/>
      </w:rPr>
      <w:t xml:space="preserve"> • Task 5A</w:t>
    </w:r>
  </w:p>
  <w:p w14:paraId="37A784EE" w14:textId="77777777" w:rsidR="00A75215" w:rsidRDefault="00A75215" w:rsidP="00A75215">
    <w:pPr>
      <w:pStyle w:val="Header"/>
      <w:rPr>
        <w:rFonts w:asciiTheme="majorHAnsi" w:hAnsiTheme="majorHAnsi"/>
      </w:rPr>
    </w:pPr>
  </w:p>
  <w:bookmarkEnd w:id="1"/>
  <w:p w14:paraId="3A50453D" w14:textId="333A615A" w:rsidR="0018318B" w:rsidRDefault="0018318B" w:rsidP="0018318B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>Mine The Gap for Mathematical Understanding: Common Holes and Misconceptions and W</w:t>
    </w:r>
    <w:r w:rsidR="00FB1954">
      <w:rPr>
        <w:rFonts w:asciiTheme="majorHAnsi" w:hAnsiTheme="majorHAnsi"/>
        <w:i/>
        <w:sz w:val="20"/>
        <w:szCs w:val="20"/>
      </w:rPr>
      <w:t>hat to Do About Them, Grades K-2</w:t>
    </w:r>
    <w:r>
      <w:rPr>
        <w:rFonts w:asciiTheme="majorHAnsi" w:hAnsiTheme="majorHAnsi"/>
        <w:sz w:val="20"/>
        <w:szCs w:val="20"/>
      </w:rPr>
      <w:t xml:space="preserve"> by John </w:t>
    </w:r>
    <w:proofErr w:type="spellStart"/>
    <w:r>
      <w:rPr>
        <w:rFonts w:asciiTheme="majorHAnsi" w:hAnsiTheme="majorHAnsi"/>
        <w:sz w:val="20"/>
        <w:szCs w:val="20"/>
      </w:rPr>
      <w:t>SanGiovanni</w:t>
    </w:r>
    <w:proofErr w:type="spellEnd"/>
    <w:r>
      <w:rPr>
        <w:rFonts w:asciiTheme="majorHAnsi" w:hAnsiTheme="majorHAnsi"/>
        <w:sz w:val="20"/>
        <w:szCs w:val="20"/>
      </w:rPr>
      <w:t xml:space="preserve">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1426A13F" w14:textId="32171368" w:rsidR="00A75215" w:rsidRPr="00A75215" w:rsidRDefault="00A75215" w:rsidP="0018318B">
    <w:pPr>
      <w:pStyle w:val="Head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40762" w14:textId="77777777" w:rsidR="00B4720B" w:rsidRDefault="00B4720B" w:rsidP="00B4720B">
      <w:r>
        <w:separator/>
      </w:r>
    </w:p>
  </w:footnote>
  <w:footnote w:type="continuationSeparator" w:id="0">
    <w:p w14:paraId="3A951564" w14:textId="77777777" w:rsidR="00B4720B" w:rsidRDefault="00B4720B" w:rsidP="00B4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0B"/>
    <w:rsid w:val="0018318B"/>
    <w:rsid w:val="001E5917"/>
    <w:rsid w:val="0049196B"/>
    <w:rsid w:val="00A75215"/>
    <w:rsid w:val="00B4720B"/>
    <w:rsid w:val="00B9022D"/>
    <w:rsid w:val="00FB1954"/>
    <w:rsid w:val="00FE07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A1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2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0B"/>
  </w:style>
  <w:style w:type="paragraph" w:styleId="Footer">
    <w:name w:val="footer"/>
    <w:basedOn w:val="Normal"/>
    <w:link w:val="FooterChar"/>
    <w:uiPriority w:val="99"/>
    <w:unhideWhenUsed/>
    <w:rsid w:val="00B472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0B"/>
  </w:style>
  <w:style w:type="paragraph" w:styleId="BalloonText">
    <w:name w:val="Balloon Text"/>
    <w:basedOn w:val="Normal"/>
    <w:link w:val="BalloonTextChar"/>
    <w:uiPriority w:val="99"/>
    <w:semiHidden/>
    <w:unhideWhenUsed/>
    <w:rsid w:val="00A75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831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2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0B"/>
  </w:style>
  <w:style w:type="paragraph" w:styleId="Footer">
    <w:name w:val="footer"/>
    <w:basedOn w:val="Normal"/>
    <w:link w:val="FooterChar"/>
    <w:uiPriority w:val="99"/>
    <w:unhideWhenUsed/>
    <w:rsid w:val="00B472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0B"/>
  </w:style>
  <w:style w:type="paragraph" w:styleId="BalloonText">
    <w:name w:val="Balloon Text"/>
    <w:basedOn w:val="Normal"/>
    <w:link w:val="BalloonTextChar"/>
    <w:uiPriority w:val="99"/>
    <w:semiHidden/>
    <w:unhideWhenUsed/>
    <w:rsid w:val="00A75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83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2C71B-E7DC-41FA-94C7-47E2411E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aman, Julia</cp:lastModifiedBy>
  <cp:revision>6</cp:revision>
  <dcterms:created xsi:type="dcterms:W3CDTF">2015-10-21T23:24:00Z</dcterms:created>
  <dcterms:modified xsi:type="dcterms:W3CDTF">2016-11-14T23:59:00Z</dcterms:modified>
</cp:coreProperties>
</file>